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C09E" w14:textId="77777777" w:rsidR="00B60C8F" w:rsidRDefault="00626F85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4D321496" w14:textId="77777777" w:rsidR="00B60C8F" w:rsidRDefault="00626F85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154C9842" w14:textId="77777777" w:rsidR="00B60C8F" w:rsidRDefault="00626F85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3679E6AE" w14:textId="77777777" w:rsidR="00B60C8F" w:rsidRDefault="00626F85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7D937EB8" w14:textId="77777777" w:rsidR="00B60C8F" w:rsidRDefault="00626F85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1E714D0F" w14:textId="77777777" w:rsidR="00B60C8F" w:rsidRDefault="00B60C8F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42E6DB9D" w14:textId="77777777" w:rsidR="00626F85" w:rsidRDefault="00626F85">
      <w:pPr>
        <w:spacing w:line="284" w:lineRule="atLeast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PER LA REALIZZAZIONE</w:t>
      </w:r>
    </w:p>
    <w:p w14:paraId="7BA607CC" w14:textId="2EF9248C" w:rsidR="00B60C8F" w:rsidRDefault="00626F85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PROGETTO VITA INDIPENDENTE MINISTERIALE ANNO 202</w:t>
      </w:r>
      <w:r w:rsidR="003543BF">
        <w:rPr>
          <w:rFonts w:eastAsia="Times New Roman" w:cs="Arial"/>
          <w:b/>
          <w:bCs/>
          <w:sz w:val="20"/>
          <w:szCs w:val="20"/>
          <w:lang w:eastAsia="it-IT"/>
        </w:rPr>
        <w:t>6</w:t>
      </w:r>
    </w:p>
    <w:p w14:paraId="2B8604A9" w14:textId="57DD9F16" w:rsidR="00B60C8F" w:rsidRDefault="00626F85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</w:t>
      </w:r>
      <w:r w:rsidR="003543BF">
        <w:rPr>
          <w:rFonts w:eastAsia="Times New Roman" w:cs="Arial"/>
          <w:b/>
          <w:bCs/>
          <w:sz w:val="20"/>
          <w:szCs w:val="20"/>
          <w:lang w:eastAsia="it-IT"/>
        </w:rPr>
        <w:t xml:space="preserve">, </w:t>
      </w:r>
      <w:r>
        <w:rPr>
          <w:rFonts w:eastAsia="Times New Roman" w:cs="Arial"/>
          <w:b/>
          <w:bCs/>
          <w:sz w:val="20"/>
          <w:szCs w:val="20"/>
          <w:lang w:eastAsia="it-IT"/>
        </w:rPr>
        <w:t>DGR 1496/2023</w:t>
      </w:r>
      <w:r w:rsidR="003543BF">
        <w:rPr>
          <w:rFonts w:eastAsia="Times New Roman" w:cs="Arial"/>
          <w:b/>
          <w:bCs/>
          <w:sz w:val="20"/>
          <w:szCs w:val="20"/>
          <w:lang w:eastAsia="it-IT"/>
        </w:rPr>
        <w:t>, N. 264/25, N. 1425/25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B60C8F" w14:paraId="5BE23373" w14:textId="77777777">
        <w:trPr>
          <w:trHeight w:val="2385"/>
        </w:trPr>
        <w:tc>
          <w:tcPr>
            <w:tcW w:w="10541" w:type="dxa"/>
          </w:tcPr>
          <w:p w14:paraId="4F6DA26F" w14:textId="77777777" w:rsidR="00B60C8F" w:rsidRDefault="00B60C8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BFD4A66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7F1C0F3B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72814503" w14:textId="77777777" w:rsidR="00B60C8F" w:rsidRDefault="00B60C8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4418A96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416E7821" w14:textId="77777777" w:rsidR="00B60C8F" w:rsidRDefault="00B60C8F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6036972" w14:textId="77777777" w:rsidR="00B60C8F" w:rsidRDefault="00626F8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BF123FE" w14:textId="77777777" w:rsidR="00B60C8F" w:rsidRDefault="00B60C8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CFE7821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_______</w:t>
            </w:r>
          </w:p>
          <w:p w14:paraId="09534DF4" w14:textId="77777777" w:rsidR="00B60C8F" w:rsidRDefault="00B60C8F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0FDCAA42" w14:textId="77777777" w:rsidR="00B60C8F" w:rsidRDefault="00B60C8F">
      <w:pPr>
        <w:spacing w:line="240" w:lineRule="auto"/>
        <w:jc w:val="center"/>
        <w:rPr>
          <w:rFonts w:cs="Arial"/>
          <w:b/>
          <w:bCs/>
        </w:rPr>
      </w:pPr>
    </w:p>
    <w:p w14:paraId="1F7C5389" w14:textId="04613EB8" w:rsidR="00B60C8F" w:rsidRDefault="00626F85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MANIFESTA LA SUA VOLONTÀ AD AVVIARE UN PROGETTO DI VITA </w:t>
      </w:r>
      <w:r w:rsidR="003543BF">
        <w:rPr>
          <w:rFonts w:cs="Arial"/>
          <w:b/>
          <w:bCs/>
          <w:sz w:val="20"/>
          <w:szCs w:val="20"/>
        </w:rPr>
        <w:t>INDIPENDENTE MINISTERIALE</w:t>
      </w:r>
      <w:r>
        <w:rPr>
          <w:rFonts w:cs="Arial"/>
          <w:b/>
          <w:bCs/>
          <w:sz w:val="20"/>
          <w:szCs w:val="20"/>
        </w:rPr>
        <w:t xml:space="preserve">   MEDIANTE </w:t>
      </w:r>
      <w:r w:rsidR="003543BF">
        <w:rPr>
          <w:rFonts w:cs="Arial"/>
          <w:b/>
          <w:bCs/>
          <w:sz w:val="20"/>
          <w:szCs w:val="20"/>
        </w:rPr>
        <w:t>L’ACCESSO AI</w:t>
      </w:r>
      <w:r>
        <w:rPr>
          <w:rFonts w:cs="Arial"/>
          <w:b/>
          <w:bCs/>
          <w:sz w:val="20"/>
          <w:szCs w:val="20"/>
        </w:rPr>
        <w:t xml:space="preserve"> FINANZIAMENTI STATALI E REGIONALI</w:t>
      </w:r>
    </w:p>
    <w:p w14:paraId="7F9D7307" w14:textId="77777777" w:rsidR="00B60C8F" w:rsidRDefault="00626F85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 xml:space="preserve">consapevole che in caso di dichiarazione mendace sarà punito ai sensi del </w:t>
      </w:r>
      <w:proofErr w:type="gramStart"/>
      <w:r>
        <w:rPr>
          <w:rFonts w:eastAsia="Times New Roman" w:cs="Arial"/>
          <w:sz w:val="20"/>
          <w:szCs w:val="20"/>
          <w:lang w:eastAsia="it-IT"/>
        </w:rPr>
        <w:t>codice penale</w:t>
      </w:r>
      <w:proofErr w:type="gramEnd"/>
      <w:r>
        <w:rPr>
          <w:rFonts w:eastAsia="Times New Roman" w:cs="Arial"/>
          <w:sz w:val="20"/>
          <w:szCs w:val="20"/>
          <w:lang w:eastAsia="it-IT"/>
        </w:rPr>
        <w:t xml:space="preserve">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652BF97" w14:textId="77777777" w:rsidR="00B60C8F" w:rsidRDefault="00B60C8F">
      <w:pPr>
        <w:pStyle w:val="Paragrafoelenco"/>
        <w:ind w:left="426"/>
        <w:jc w:val="center"/>
        <w:rPr>
          <w:rFonts w:cstheme="minorHAnsi"/>
        </w:rPr>
      </w:pPr>
    </w:p>
    <w:p w14:paraId="3F8CDAFF" w14:textId="77777777" w:rsidR="00B60C8F" w:rsidRDefault="00626F85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19BA4BFF" w14:textId="77777777" w:rsidR="00B60C8F" w:rsidRDefault="00B60C8F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1B022392" w14:textId="5ABFFED6" w:rsidR="00B60C8F" w:rsidRDefault="003543B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>d</w:t>
      </w:r>
      <w:r w:rsidR="00626F85">
        <w:rPr>
          <w:rFonts w:eastAsia="Times New Roman" w:cstheme="minorHAnsi"/>
          <w:sz w:val="20"/>
          <w:szCs w:val="20"/>
          <w:lang w:val="pt-BR"/>
        </w:rPr>
        <w:t xml:space="preserve">i voler partecipare al Progetto di vita indipendente di cui al Fondo Nazionale Non Autosufficienza - DPCM 03/10/2022 FNA 2022 </w:t>
      </w:r>
      <w:r>
        <w:rPr>
          <w:rFonts w:eastAsia="Times New Roman" w:cstheme="minorHAnsi"/>
          <w:sz w:val="20"/>
          <w:szCs w:val="20"/>
          <w:lang w:val="pt-BR"/>
        </w:rPr>
        <w:t>-</w:t>
      </w:r>
      <w:r w:rsidR="00626F85">
        <w:rPr>
          <w:rFonts w:eastAsia="Times New Roman" w:cstheme="minorHAnsi"/>
          <w:sz w:val="20"/>
          <w:szCs w:val="20"/>
          <w:lang w:val="pt-BR"/>
        </w:rPr>
        <w:t xml:space="preserve"> 2024</w:t>
      </w:r>
      <w:r>
        <w:rPr>
          <w:rFonts w:eastAsia="Times New Roman" w:cstheme="minorHAnsi"/>
          <w:sz w:val="20"/>
          <w:szCs w:val="20"/>
          <w:lang w:val="pt-BR"/>
        </w:rPr>
        <w:t xml:space="preserve"> annualità 2024 </w:t>
      </w:r>
      <w:r w:rsidR="00626F85">
        <w:rPr>
          <w:rFonts w:eastAsia="Times New Roman" w:cstheme="minorHAnsi"/>
          <w:sz w:val="20"/>
          <w:szCs w:val="20"/>
          <w:lang w:val="pt-BR"/>
        </w:rPr>
        <w:t>– DGR n. 1496/23</w:t>
      </w:r>
      <w:r>
        <w:rPr>
          <w:rFonts w:eastAsia="Times New Roman" w:cstheme="minorHAnsi"/>
          <w:sz w:val="20"/>
          <w:szCs w:val="20"/>
          <w:lang w:val="pt-BR"/>
        </w:rPr>
        <w:t xml:space="preserve">, n. 264/25, n. 1425/25 </w:t>
      </w:r>
      <w:r w:rsidR="00626F85"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 w:rsidR="00626F85"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7984407C" w14:textId="77777777" w:rsidR="005D43C7" w:rsidRPr="001713EE" w:rsidRDefault="005D43C7" w:rsidP="005D43C7">
      <w:pPr>
        <w:pStyle w:val="Default"/>
        <w:numPr>
          <w:ilvl w:val="0"/>
          <w:numId w:val="1"/>
        </w:numPr>
        <w:jc w:val="both"/>
        <w:rPr>
          <w:rFonts w:eastAsia="Times New Roman" w:cstheme="minorHAnsi"/>
          <w:kern w:val="2"/>
          <w:sz w:val="20"/>
          <w:szCs w:val="20"/>
          <w:lang w:val="pt-BR" w:eastAsia="zh-CN" w:bidi="hi-IN"/>
        </w:rPr>
      </w:pPr>
      <w:r w:rsidRPr="001713EE">
        <w:rPr>
          <w:rFonts w:eastAsia="Times New Roman" w:cstheme="minorHAnsi"/>
          <w:kern w:val="2"/>
          <w:sz w:val="20"/>
          <w:szCs w:val="20"/>
          <w:lang w:val="pt-BR" w:eastAsia="zh-CN" w:bidi="hi-IN"/>
        </w:rPr>
        <w:t xml:space="preserve">di essere consapevole che l’intervento </w:t>
      </w:r>
      <w:r w:rsidRPr="005D43C7">
        <w:rPr>
          <w:rFonts w:eastAsia="Times New Roman" w:cstheme="minorHAnsi"/>
          <w:b/>
          <w:bCs/>
          <w:kern w:val="2"/>
          <w:sz w:val="20"/>
          <w:szCs w:val="20"/>
          <w:lang w:val="pt-BR" w:eastAsia="zh-CN" w:bidi="hi-IN"/>
        </w:rPr>
        <w:t>è alternativo, nel senso di non sovrapposizione temporale della titolarità</w:t>
      </w:r>
      <w:r w:rsidRPr="001713EE">
        <w:rPr>
          <w:rFonts w:eastAsia="Times New Roman" w:cstheme="minorHAnsi"/>
          <w:kern w:val="2"/>
          <w:sz w:val="20"/>
          <w:szCs w:val="20"/>
          <w:lang w:val="pt-BR" w:eastAsia="zh-CN" w:bidi="hi-IN"/>
        </w:rPr>
        <w:t xml:space="preserve">, agli altri due interventi sostenuti con risorse FNA (“Assegno di cura” e “Disabilità gravissima”), al progetto “Vita Indipendente” di cui alla L.R. 21/2018, all’intervento “Riconoscimento e valorizzazione del lavoro di cura del familiare-caregiver che assiste persone affette da Sclerosi Laterale Amiotrofica (SLA)” e all’intervento “Riconoscimento e valorizzazione del lavoro di cura del familiare-caregiver che assiste un familiare di età compresa tra 0 e 25 anni affetto da una malattia rara di cui all’Allegato 7 del D.P.C.M. 12 gennaio 2017 e che necessita di ventilazione e/o nutrizione artificiale”. </w:t>
      </w:r>
    </w:p>
    <w:p w14:paraId="76A9F7D0" w14:textId="24822828" w:rsidR="00B60C8F" w:rsidRDefault="00626F8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 personalmente la responsabilità della realizzazione del progetto;</w:t>
      </w:r>
    </w:p>
    <w:p w14:paraId="7194EE7B" w14:textId="77777777" w:rsidR="00B60C8F" w:rsidRDefault="00626F8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798DD1B3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50B2CB51" w14:textId="25C08E8F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l’invio della presente domanda al Servizio UMEA, sede di </w:t>
      </w:r>
      <w:r w:rsidRPr="00626F85">
        <w:rPr>
          <w:rFonts w:cs="Arial"/>
          <w:color w:val="auto"/>
          <w:sz w:val="20"/>
          <w:szCs w:val="20"/>
        </w:rPr>
        <w:t>_</w:t>
      </w:r>
      <w:r w:rsidR="005D43C7">
        <w:rPr>
          <w:rFonts w:cs="Arial"/>
          <w:color w:val="auto"/>
          <w:sz w:val="20"/>
          <w:szCs w:val="20"/>
        </w:rPr>
        <w:t>_____________</w:t>
      </w:r>
      <w:r w:rsidRPr="00626F85">
        <w:rPr>
          <w:rFonts w:cs="Arial"/>
          <w:color w:val="auto"/>
          <w:sz w:val="20"/>
          <w:szCs w:val="20"/>
        </w:rPr>
        <w:t>_____________________</w:t>
      </w:r>
      <w:r>
        <w:rPr>
          <w:rFonts w:cs="Arial"/>
          <w:sz w:val="20"/>
          <w:szCs w:val="20"/>
        </w:rPr>
        <w:t xml:space="preserve">_oppure al CSM sede di </w:t>
      </w:r>
      <w:r w:rsidR="005D43C7">
        <w:rPr>
          <w:rFonts w:cs="Arial"/>
          <w:sz w:val="20"/>
          <w:szCs w:val="20"/>
        </w:rPr>
        <w:t>___________</w:t>
      </w:r>
      <w:r>
        <w:rPr>
          <w:rFonts w:cs="Arial"/>
          <w:sz w:val="20"/>
          <w:szCs w:val="20"/>
        </w:rPr>
        <w:t xml:space="preserve">_____________ dell’AST Pesaro Urbino al fine della predisposizione del progetto personalizzato di Vita Indipendente Ministeriale e di acconsentire, sin d’ora, l’effettuazione della valutazione multidisciplinare da parte del </w:t>
      </w:r>
      <w:proofErr w:type="gramStart"/>
      <w:r>
        <w:rPr>
          <w:rFonts w:cs="Arial"/>
          <w:sz w:val="20"/>
          <w:szCs w:val="20"/>
        </w:rPr>
        <w:t>predetto</w:t>
      </w:r>
      <w:proofErr w:type="gramEnd"/>
      <w:r>
        <w:rPr>
          <w:rFonts w:cs="Arial"/>
          <w:sz w:val="20"/>
          <w:szCs w:val="20"/>
        </w:rPr>
        <w:t xml:space="preserve"> servizio e di accoglierne l’esito positivo o negativo;</w:t>
      </w:r>
    </w:p>
    <w:p w14:paraId="762ED60A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del progetto personalizzato di Vita Indipendente Ministeriale e della valutazione multidisciplinare risultante al fine dell’eventuale ammissione al finanziamento economico del progetto;</w:t>
      </w:r>
    </w:p>
    <w:p w14:paraId="7DD621E2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1ADEDCCE" w14:textId="77777777" w:rsidR="00B60C8F" w:rsidRDefault="00B60C8F">
      <w:pPr>
        <w:pStyle w:val="Paragrafoelenco"/>
        <w:spacing w:after="0"/>
        <w:ind w:left="1416"/>
        <w:jc w:val="both"/>
        <w:rPr>
          <w:rFonts w:cs="Arial"/>
        </w:rPr>
      </w:pPr>
    </w:p>
    <w:p w14:paraId="72C98E7E" w14:textId="77777777" w:rsidR="00B60C8F" w:rsidRDefault="00626F85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396C78CD" w14:textId="77777777" w:rsidR="00B60C8F" w:rsidRDefault="00626F85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11632239" w14:textId="77777777" w:rsidR="00B60C8F" w:rsidRDefault="00626F8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23249EB4" w14:textId="77777777" w:rsidR="00B60C8F" w:rsidRDefault="00626F8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4EE9297E" w14:textId="77777777" w:rsidR="00B60C8F" w:rsidRDefault="00B60C8F">
      <w:pPr>
        <w:spacing w:line="240" w:lineRule="auto"/>
        <w:ind w:left="696"/>
        <w:jc w:val="both"/>
        <w:rPr>
          <w:rFonts w:cs="Arial"/>
        </w:rPr>
      </w:pPr>
    </w:p>
    <w:p w14:paraId="61E9B943" w14:textId="77777777" w:rsidR="00B60C8F" w:rsidRDefault="00626F85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B60C8F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3A65" w14:textId="77777777" w:rsidR="00626F85" w:rsidRDefault="00626F85">
      <w:pPr>
        <w:spacing w:line="240" w:lineRule="auto"/>
      </w:pPr>
      <w:r>
        <w:separator/>
      </w:r>
    </w:p>
  </w:endnote>
  <w:endnote w:type="continuationSeparator" w:id="0">
    <w:p w14:paraId="4A7592A6" w14:textId="77777777" w:rsidR="00626F85" w:rsidRDefault="0062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A72C" w14:textId="77777777" w:rsidR="00626F85" w:rsidRDefault="00626F85">
      <w:pPr>
        <w:spacing w:line="240" w:lineRule="auto"/>
      </w:pPr>
      <w:r>
        <w:separator/>
      </w:r>
    </w:p>
  </w:footnote>
  <w:footnote w:type="continuationSeparator" w:id="0">
    <w:p w14:paraId="2E846246" w14:textId="77777777" w:rsidR="00626F85" w:rsidRDefault="0062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9540" w14:textId="77777777" w:rsidR="00B60C8F" w:rsidRDefault="00B60C8F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55B"/>
    <w:multiLevelType w:val="multilevel"/>
    <w:tmpl w:val="F664E35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6D3969"/>
    <w:multiLevelType w:val="multilevel"/>
    <w:tmpl w:val="812CE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2A37D6"/>
    <w:multiLevelType w:val="multilevel"/>
    <w:tmpl w:val="DB4EF15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96373148">
    <w:abstractNumId w:val="0"/>
  </w:num>
  <w:num w:numId="2" w16cid:durableId="1199052843">
    <w:abstractNumId w:val="1"/>
  </w:num>
  <w:num w:numId="3" w16cid:durableId="18529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8F"/>
    <w:rsid w:val="003543BF"/>
    <w:rsid w:val="005D43C7"/>
    <w:rsid w:val="00611756"/>
    <w:rsid w:val="00626F85"/>
    <w:rsid w:val="00832378"/>
    <w:rsid w:val="00B60C8F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5A54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 Bonanni</cp:lastModifiedBy>
  <cp:revision>43</cp:revision>
  <dcterms:created xsi:type="dcterms:W3CDTF">2020-06-16T14:12:00Z</dcterms:created>
  <dcterms:modified xsi:type="dcterms:W3CDTF">2025-10-14T16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